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28227A"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6"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28227A">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6"/>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lastRenderedPageBreak/>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28227A">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7A" w:rsidRDefault="0028227A">
      <w:r>
        <w:separator/>
      </w:r>
    </w:p>
    <w:p w:rsidR="0028227A" w:rsidRDefault="0028227A"/>
  </w:endnote>
  <w:endnote w:type="continuationSeparator" w:id="0">
    <w:p w:rsidR="0028227A" w:rsidRDefault="0028227A">
      <w:r>
        <w:continuationSeparator/>
      </w:r>
    </w:p>
    <w:p w:rsidR="0028227A" w:rsidRDefault="0028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28227A"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28227A"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28227A"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D4551">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D4551">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7A" w:rsidRPr="00E95E3F" w:rsidRDefault="0028227A" w:rsidP="00B3438C">
      <w:pPr>
        <w:pStyle w:val="Footnoteseparator"/>
      </w:pPr>
    </w:p>
  </w:footnote>
  <w:footnote w:type="continuationSeparator" w:id="0">
    <w:p w:rsidR="0028227A" w:rsidRDefault="0028227A">
      <w:r>
        <w:continuationSeparator/>
      </w:r>
    </w:p>
    <w:p w:rsidR="0028227A" w:rsidRDefault="002822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27A"/>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4551"/>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73111CAD-0BE6-4CF1-B6E9-D17D8429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557527"/>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ACF7D1388164196F1AF8716B35F4B" ma:contentTypeVersion="14" ma:contentTypeDescription="Create a new document." ma:contentTypeScope="" ma:versionID="0d3d07dafa976facf6a1b67710c88b3d">
  <xsd:schema xmlns:xsd="http://www.w3.org/2001/XMLSchema" xmlns:xs="http://www.w3.org/2001/XMLSchema" xmlns:p="http://schemas.microsoft.com/office/2006/metadata/properties" xmlns:ns1="http://schemas.microsoft.com/sharepoint/v3" xmlns:ns2="1cffebe8-bf06-4823-b760-dd636a5a68b8" targetNamespace="http://schemas.microsoft.com/office/2006/metadata/properties" ma:root="true" ma:fieldsID="d2a3d18601143afee1b0a1e294ccd106" ns1:_="" ns2:_="">
    <xsd:import namespace="http://schemas.microsoft.com/sharepoint/v3"/>
    <xsd:import namespace="1cffebe8-bf06-4823-b760-dd636a5a68b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ffebe8-bf06-4823-b760-dd636a5a68b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PReferenceNumber xmlns="1cffebe8-bf06-4823-b760-dd636a5a68b8" xsi:nil="true"/>
    <PPPublishedNotificationAddresses xmlns="1cffebe8-bf06-4823-b760-dd636a5a68b8" xsi:nil="true"/>
    <PPSubmittedBy xmlns="1cffebe8-bf06-4823-b760-dd636a5a68b8">
      <UserInfo>
        <DisplayName>LEWIS, Emma</DisplayName>
        <AccountId>27</AccountId>
        <AccountType/>
      </UserInfo>
    </PPSubmittedBy>
    <PPSubmittedDate xmlns="1cffebe8-bf06-4823-b760-dd636a5a68b8">2019-11-19T01:55:48+00:00</PPSubmittedDate>
    <PPContentAuthor xmlns="1cffebe8-bf06-4823-b760-dd636a5a68b8">
      <UserInfo>
        <DisplayName>LEWIS, Emma</DisplayName>
        <AccountId>27</AccountId>
        <AccountType/>
      </UserInfo>
    </PPContentAuthor>
    <PPContentOwner xmlns="1cffebe8-bf06-4823-b760-dd636a5a68b8">
      <UserInfo>
        <DisplayName/>
        <AccountId xsi:nil="true"/>
        <AccountType/>
      </UserInfo>
    </PPContentOwner>
    <PPReviewDate xmlns="1cffebe8-bf06-4823-b760-dd636a5a68b8" xsi:nil="true"/>
    <PPLastReviewedBy xmlns="1cffebe8-bf06-4823-b760-dd636a5a68b8">
      <UserInfo>
        <DisplayName>LEWIS, Emma</DisplayName>
        <AccountId>27</AccountId>
        <AccountType/>
      </UserInfo>
    </PPLastReviewedBy>
    <PublishingExpirationDate xmlns="http://schemas.microsoft.com/sharepoint/v3" xsi:nil="true"/>
    <PPLastReviewedDate xmlns="1cffebe8-bf06-4823-b760-dd636a5a68b8">2019-11-19T01:55:49+00:00</PPLastReviewedDate>
    <PublishingStartDate xmlns="http://schemas.microsoft.com/sharepoint/v3" xsi:nil="true"/>
    <PPModeratedBy xmlns="1cffebe8-bf06-4823-b760-dd636a5a68b8">
      <UserInfo>
        <DisplayName>LEWIS, Emma</DisplayName>
        <AccountId>27</AccountId>
        <AccountType/>
      </UserInfo>
    </PPModeratedBy>
    <PPContentApprover xmlns="1cffebe8-bf06-4823-b760-dd636a5a68b8">
      <UserInfo>
        <DisplayName/>
        <AccountId xsi:nil="true"/>
        <AccountType/>
      </UserInfo>
    </PPContentApprover>
    <PPModeratedDate xmlns="1cffebe8-bf06-4823-b760-dd636a5a68b8">2019-11-19T01:55:48+00:00</PPModeratedDate>
  </documentManagement>
</p:properties>
</file>

<file path=customXml/itemProps1.xml><?xml version="1.0" encoding="utf-8"?>
<ds:datastoreItem xmlns:ds="http://schemas.openxmlformats.org/officeDocument/2006/customXml" ds:itemID="{156A5C37-34EB-4E51-A6E6-43D9727ADC5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D5C29097-3293-4B5D-A776-55D07756E849}"/>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Form</dc:title>
  <dc:creator>Fiona McKean</dc:creator>
  <cp:lastModifiedBy>BENNETT, James (jxben7)</cp:lastModifiedBy>
  <cp:revision>2</cp:revision>
  <cp:lastPrinted>2019-02-14T04:45:00Z</cp:lastPrinted>
  <dcterms:created xsi:type="dcterms:W3CDTF">2019-03-07T00:41:00Z</dcterms:created>
  <dcterms:modified xsi:type="dcterms:W3CDTF">2019-03-07T00:41: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ACF7D1388164196F1AF8716B35F4B</vt:lpwstr>
  </property>
  <property fmtid="{D5CDD505-2E9C-101B-9397-08002B2CF9AE}" pid="3" name="Order">
    <vt:r8>29900</vt:r8>
  </property>
</Properties>
</file>